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75" w:rsidRPr="00423CAE" w:rsidRDefault="00C36B75" w:rsidP="00C36B7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jc w:val="right"/>
        <w:tblInd w:w="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2"/>
      </w:tblGrid>
      <w:tr w:rsidR="00C36B75" w:rsidTr="006A3B01">
        <w:trPr>
          <w:jc w:val="right"/>
        </w:trPr>
        <w:tc>
          <w:tcPr>
            <w:tcW w:w="3082" w:type="dxa"/>
          </w:tcPr>
          <w:p w:rsidR="001D465A" w:rsidRDefault="006A3B01" w:rsidP="001D465A">
            <w:pPr>
              <w:pStyle w:val="1"/>
              <w:spacing w:before="0" w:after="0"/>
              <w:ind w:left="-114"/>
              <w:outlineLvl w:val="0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УТВЕРЖДЕНО</w:t>
            </w:r>
            <w:r w:rsidR="001D465A">
              <w:rPr>
                <w:b w:val="0"/>
                <w:sz w:val="22"/>
                <w:szCs w:val="20"/>
              </w:rPr>
              <w:t xml:space="preserve"> </w:t>
            </w:r>
          </w:p>
          <w:p w:rsidR="006A3B01" w:rsidRDefault="006A3B01" w:rsidP="001D465A">
            <w:pPr>
              <w:pStyle w:val="1"/>
              <w:spacing w:before="0" w:after="0"/>
              <w:ind w:left="-114"/>
              <w:outlineLvl w:val="0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Приказом д</w:t>
            </w:r>
            <w:r w:rsidR="001D465A">
              <w:rPr>
                <w:b w:val="0"/>
                <w:sz w:val="22"/>
                <w:szCs w:val="20"/>
              </w:rPr>
              <w:t>иректор</w:t>
            </w:r>
            <w:r>
              <w:rPr>
                <w:b w:val="0"/>
                <w:sz w:val="22"/>
                <w:szCs w:val="20"/>
              </w:rPr>
              <w:t>а</w:t>
            </w:r>
            <w:r w:rsidR="001D465A">
              <w:rPr>
                <w:b w:val="0"/>
                <w:sz w:val="22"/>
                <w:szCs w:val="20"/>
              </w:rPr>
              <w:t xml:space="preserve"> </w:t>
            </w:r>
          </w:p>
          <w:p w:rsidR="001D465A" w:rsidRDefault="001D465A" w:rsidP="001D465A">
            <w:pPr>
              <w:pStyle w:val="1"/>
              <w:spacing w:before="0" w:after="0"/>
              <w:ind w:left="-114"/>
              <w:outlineLvl w:val="0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МАОУ «Гимназия №2»</w:t>
            </w:r>
          </w:p>
          <w:p w:rsidR="006A3B01" w:rsidRDefault="00C65A06" w:rsidP="006A3B01">
            <w:pPr>
              <w:pStyle w:val="1"/>
              <w:spacing w:before="0" w:after="0"/>
              <w:ind w:left="-114"/>
              <w:outlineLvl w:val="0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г. Стерлитамак РБ</w:t>
            </w:r>
          </w:p>
          <w:p w:rsidR="001D465A" w:rsidRPr="009621F2" w:rsidRDefault="001D465A" w:rsidP="006A3B01">
            <w:pPr>
              <w:pStyle w:val="1"/>
              <w:spacing w:before="0" w:after="0"/>
              <w:ind w:left="-114"/>
              <w:outlineLvl w:val="0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от «</w:t>
            </w:r>
            <w:r w:rsidR="006A3B01">
              <w:rPr>
                <w:b w:val="0"/>
                <w:sz w:val="22"/>
                <w:szCs w:val="20"/>
                <w:u w:val="single"/>
              </w:rPr>
              <w:t>26</w:t>
            </w:r>
            <w:r>
              <w:rPr>
                <w:b w:val="0"/>
                <w:sz w:val="22"/>
                <w:szCs w:val="20"/>
              </w:rPr>
              <w:t>»</w:t>
            </w:r>
            <w:r w:rsidR="006A3B01">
              <w:rPr>
                <w:b w:val="0"/>
                <w:sz w:val="22"/>
                <w:szCs w:val="20"/>
              </w:rPr>
              <w:t xml:space="preserve"> </w:t>
            </w:r>
            <w:r w:rsidR="006A3B01" w:rsidRPr="006A3B01">
              <w:rPr>
                <w:b w:val="0"/>
                <w:sz w:val="22"/>
                <w:szCs w:val="20"/>
                <w:u w:val="single"/>
              </w:rPr>
              <w:t>марта</w:t>
            </w:r>
            <w:r w:rsidR="00847473">
              <w:rPr>
                <w:b w:val="0"/>
                <w:sz w:val="22"/>
                <w:szCs w:val="20"/>
              </w:rPr>
              <w:t xml:space="preserve"> 20</w:t>
            </w:r>
            <w:r w:rsidR="006A3B01">
              <w:rPr>
                <w:b w:val="0"/>
                <w:sz w:val="22"/>
                <w:szCs w:val="20"/>
              </w:rPr>
              <w:t>20</w:t>
            </w:r>
            <w:r>
              <w:rPr>
                <w:b w:val="0"/>
                <w:sz w:val="22"/>
                <w:szCs w:val="20"/>
              </w:rPr>
              <w:t xml:space="preserve">  №</w:t>
            </w:r>
            <w:r w:rsidR="00245BC0">
              <w:rPr>
                <w:b w:val="0"/>
                <w:sz w:val="22"/>
                <w:szCs w:val="20"/>
              </w:rPr>
              <w:t xml:space="preserve"> </w:t>
            </w:r>
            <w:r w:rsidR="00245BC0">
              <w:rPr>
                <w:b w:val="0"/>
                <w:sz w:val="22"/>
                <w:szCs w:val="20"/>
              </w:rPr>
              <w:softHyphen/>
            </w:r>
            <w:r w:rsidR="00245BC0">
              <w:rPr>
                <w:b w:val="0"/>
                <w:sz w:val="22"/>
                <w:szCs w:val="20"/>
              </w:rPr>
              <w:softHyphen/>
            </w:r>
            <w:r w:rsidR="00245BC0">
              <w:rPr>
                <w:b w:val="0"/>
                <w:sz w:val="22"/>
                <w:szCs w:val="20"/>
              </w:rPr>
              <w:softHyphen/>
            </w:r>
            <w:r w:rsidR="006A3B01" w:rsidRPr="006A3B01">
              <w:rPr>
                <w:b w:val="0"/>
                <w:sz w:val="22"/>
                <w:szCs w:val="20"/>
                <w:u w:val="single"/>
              </w:rPr>
              <w:t>80</w:t>
            </w:r>
            <w:r w:rsidR="00847473">
              <w:rPr>
                <w:b w:val="0"/>
                <w:sz w:val="22"/>
                <w:szCs w:val="20"/>
                <w:u w:val="single"/>
              </w:rPr>
              <w:t xml:space="preserve">     </w:t>
            </w:r>
            <w:r>
              <w:rPr>
                <w:b w:val="0"/>
                <w:sz w:val="22"/>
                <w:szCs w:val="20"/>
              </w:rPr>
              <w:t xml:space="preserve"> </w:t>
            </w:r>
            <w:r w:rsidR="009621F2">
              <w:rPr>
                <w:b w:val="0"/>
                <w:sz w:val="22"/>
                <w:szCs w:val="20"/>
              </w:rPr>
              <w:t xml:space="preserve">         </w:t>
            </w:r>
          </w:p>
          <w:p w:rsidR="00C36B75" w:rsidRDefault="00C36B75" w:rsidP="00C36B7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A1958" w:rsidRDefault="00BA1958" w:rsidP="00DC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A3B01" w:rsidRDefault="006A3B01" w:rsidP="00DC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D1D7A" w:rsidRPr="00C36B75" w:rsidRDefault="00423CAE" w:rsidP="00DC1F4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ГРАФИК</w:t>
      </w:r>
    </w:p>
    <w:p w:rsidR="00BD1D7A" w:rsidRPr="00423CAE" w:rsidRDefault="00BD1D7A" w:rsidP="00BD1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23CAE">
        <w:rPr>
          <w:rFonts w:ascii="Times New Roman" w:hAnsi="Times New Roman" w:cs="Times New Roman"/>
          <w:b/>
          <w:sz w:val="24"/>
        </w:rPr>
        <w:t xml:space="preserve">МАОУ «Гимназия №2» г. Стерлитамак РБ на </w:t>
      </w:r>
      <w:r w:rsidR="00847473">
        <w:rPr>
          <w:rFonts w:ascii="Times New Roman" w:hAnsi="Times New Roman" w:cs="Times New Roman"/>
          <w:b/>
          <w:sz w:val="24"/>
        </w:rPr>
        <w:t>2019-2020</w:t>
      </w:r>
      <w:r w:rsidRPr="00423CAE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BD1D7A" w:rsidRPr="00423CAE" w:rsidRDefault="00BD1D7A" w:rsidP="00BD1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23CAE">
        <w:rPr>
          <w:rFonts w:ascii="Times New Roman" w:hAnsi="Times New Roman" w:cs="Times New Roman"/>
          <w:b/>
          <w:sz w:val="24"/>
        </w:rPr>
        <w:t>Федеральные государственные образовательные стандарты</w:t>
      </w:r>
    </w:p>
    <w:p w:rsidR="00E633D7" w:rsidRDefault="00BD1D7A" w:rsidP="00B53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23CAE">
        <w:rPr>
          <w:rFonts w:ascii="Times New Roman" w:hAnsi="Times New Roman" w:cs="Times New Roman"/>
          <w:b/>
          <w:sz w:val="24"/>
        </w:rPr>
        <w:t>во внеурочной деятельности 1-4 классов</w:t>
      </w:r>
    </w:p>
    <w:p w:rsidR="006A3B01" w:rsidRPr="00B534E0" w:rsidRDefault="006A3B01" w:rsidP="00B53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период дистанционного обучения</w:t>
      </w:r>
    </w:p>
    <w:p w:rsidR="004A4CCB" w:rsidRDefault="004A4CCB" w:rsidP="00C21AE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1025" w:type="dxa"/>
        <w:jc w:val="center"/>
        <w:tblInd w:w="-74" w:type="dxa"/>
        <w:tblLayout w:type="fixed"/>
        <w:tblLook w:val="04A0"/>
      </w:tblPr>
      <w:tblGrid>
        <w:gridCol w:w="1466"/>
        <w:gridCol w:w="2401"/>
        <w:gridCol w:w="1866"/>
        <w:gridCol w:w="933"/>
        <w:gridCol w:w="910"/>
        <w:gridCol w:w="850"/>
        <w:gridCol w:w="851"/>
        <w:gridCol w:w="851"/>
        <w:gridCol w:w="897"/>
      </w:tblGrid>
      <w:tr w:rsidR="00576806" w:rsidRPr="00C21AEE" w:rsidTr="003028FD">
        <w:trPr>
          <w:jc w:val="center"/>
        </w:trPr>
        <w:tc>
          <w:tcPr>
            <w:tcW w:w="1466" w:type="dxa"/>
            <w:vMerge w:val="restart"/>
          </w:tcPr>
          <w:p w:rsidR="00576806" w:rsidRPr="00816630" w:rsidRDefault="00576806" w:rsidP="003958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6630">
              <w:rPr>
                <w:rFonts w:ascii="Times New Roman" w:hAnsi="Times New Roman" w:cs="Times New Roman"/>
              </w:rPr>
              <w:t>Направ</w:t>
            </w:r>
            <w:r>
              <w:rPr>
                <w:rFonts w:ascii="Times New Roman" w:hAnsi="Times New Roman" w:cs="Times New Roman"/>
              </w:rPr>
              <w:t>-</w:t>
            </w:r>
            <w:r w:rsidRPr="00816630">
              <w:rPr>
                <w:rFonts w:ascii="Times New Roman" w:hAnsi="Times New Roman" w:cs="Times New Roman"/>
              </w:rPr>
              <w:t>ления</w:t>
            </w:r>
            <w:proofErr w:type="spellEnd"/>
            <w:proofErr w:type="gramEnd"/>
            <w:r w:rsidRPr="00816630">
              <w:rPr>
                <w:rFonts w:ascii="Times New Roman" w:hAnsi="Times New Roman" w:cs="Times New Roman"/>
              </w:rPr>
              <w:t xml:space="preserve"> внеурочной </w:t>
            </w:r>
            <w:proofErr w:type="spellStart"/>
            <w:r w:rsidRPr="00816630">
              <w:rPr>
                <w:rFonts w:ascii="Times New Roman" w:hAnsi="Times New Roman" w:cs="Times New Roman"/>
              </w:rPr>
              <w:t>деятель</w:t>
            </w:r>
            <w:r>
              <w:rPr>
                <w:rFonts w:ascii="Times New Roman" w:hAnsi="Times New Roman" w:cs="Times New Roman"/>
              </w:rPr>
              <w:t>-</w:t>
            </w:r>
            <w:r w:rsidRPr="00816630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2401" w:type="dxa"/>
            <w:vMerge w:val="restart"/>
          </w:tcPr>
          <w:p w:rsidR="00576806" w:rsidRPr="00816630" w:rsidRDefault="00576806" w:rsidP="00BD1D7A">
            <w:pPr>
              <w:jc w:val="center"/>
              <w:rPr>
                <w:rFonts w:ascii="Times New Roman" w:hAnsi="Times New Roman" w:cs="Times New Roman"/>
              </w:rPr>
            </w:pPr>
          </w:p>
          <w:p w:rsidR="00576806" w:rsidRDefault="00576806" w:rsidP="00BD1D7A">
            <w:pPr>
              <w:jc w:val="center"/>
              <w:rPr>
                <w:rFonts w:ascii="Times New Roman" w:hAnsi="Times New Roman" w:cs="Times New Roman"/>
              </w:rPr>
            </w:pPr>
            <w:r w:rsidRPr="00816630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576806" w:rsidRPr="00816630" w:rsidRDefault="00576806" w:rsidP="00BD1D7A">
            <w:pPr>
              <w:jc w:val="center"/>
              <w:rPr>
                <w:rFonts w:ascii="Times New Roman" w:hAnsi="Times New Roman" w:cs="Times New Roman"/>
              </w:rPr>
            </w:pPr>
            <w:r w:rsidRPr="00816630">
              <w:rPr>
                <w:rFonts w:ascii="Times New Roman" w:hAnsi="Times New Roman" w:cs="Times New Roman"/>
              </w:rPr>
              <w:t>кружка</w:t>
            </w:r>
          </w:p>
        </w:tc>
        <w:tc>
          <w:tcPr>
            <w:tcW w:w="1866" w:type="dxa"/>
            <w:vMerge w:val="restart"/>
          </w:tcPr>
          <w:p w:rsidR="00576806" w:rsidRPr="00816630" w:rsidRDefault="00576806" w:rsidP="00BD1D7A">
            <w:pPr>
              <w:jc w:val="center"/>
              <w:rPr>
                <w:rFonts w:ascii="Times New Roman" w:hAnsi="Times New Roman" w:cs="Times New Roman"/>
              </w:rPr>
            </w:pPr>
          </w:p>
          <w:p w:rsidR="00576806" w:rsidRPr="00816630" w:rsidRDefault="00576806" w:rsidP="00BD1D7A">
            <w:pPr>
              <w:jc w:val="center"/>
              <w:rPr>
                <w:rFonts w:ascii="Times New Roman" w:hAnsi="Times New Roman" w:cs="Times New Roman"/>
              </w:rPr>
            </w:pPr>
            <w:r w:rsidRPr="00816630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933" w:type="dxa"/>
            <w:vMerge w:val="restart"/>
          </w:tcPr>
          <w:p w:rsidR="00576806" w:rsidRPr="00816630" w:rsidRDefault="00576806" w:rsidP="00BD1D7A">
            <w:pPr>
              <w:jc w:val="center"/>
              <w:rPr>
                <w:rFonts w:ascii="Times New Roman" w:hAnsi="Times New Roman" w:cs="Times New Roman"/>
              </w:rPr>
            </w:pPr>
            <w:r w:rsidRPr="00816630">
              <w:rPr>
                <w:rFonts w:ascii="Times New Roman" w:hAnsi="Times New Roman" w:cs="Times New Roman"/>
              </w:rPr>
              <w:t>Кол-во</w:t>
            </w:r>
          </w:p>
          <w:p w:rsidR="00576806" w:rsidRPr="00816630" w:rsidRDefault="00576806" w:rsidP="00BD1D7A">
            <w:pPr>
              <w:jc w:val="center"/>
              <w:rPr>
                <w:rFonts w:ascii="Times New Roman" w:hAnsi="Times New Roman" w:cs="Times New Roman"/>
              </w:rPr>
            </w:pPr>
            <w:r w:rsidRPr="00816630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4359" w:type="dxa"/>
            <w:gridSpan w:val="5"/>
          </w:tcPr>
          <w:p w:rsidR="00576806" w:rsidRPr="00816630" w:rsidRDefault="00576806" w:rsidP="00BD1D7A">
            <w:pPr>
              <w:jc w:val="center"/>
              <w:rPr>
                <w:rFonts w:ascii="Times New Roman" w:hAnsi="Times New Roman" w:cs="Times New Roman"/>
              </w:rPr>
            </w:pPr>
            <w:r w:rsidRPr="00816630">
              <w:rPr>
                <w:rFonts w:ascii="Times New Roman" w:hAnsi="Times New Roman" w:cs="Times New Roman"/>
              </w:rPr>
              <w:t>Часы работы</w:t>
            </w:r>
          </w:p>
        </w:tc>
      </w:tr>
      <w:tr w:rsidR="00576806" w:rsidRPr="00C21AEE" w:rsidTr="003028FD">
        <w:trPr>
          <w:jc w:val="center"/>
        </w:trPr>
        <w:tc>
          <w:tcPr>
            <w:tcW w:w="1466" w:type="dxa"/>
            <w:vMerge/>
          </w:tcPr>
          <w:p w:rsidR="00576806" w:rsidRPr="00C21AEE" w:rsidRDefault="00576806" w:rsidP="00BD1D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vMerge/>
          </w:tcPr>
          <w:p w:rsidR="00576806" w:rsidRPr="00816630" w:rsidRDefault="00576806" w:rsidP="00BD1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576806" w:rsidRPr="00816630" w:rsidRDefault="00576806" w:rsidP="00BD1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576806" w:rsidRPr="00816630" w:rsidRDefault="00576806" w:rsidP="00BD1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576806" w:rsidRPr="00816630" w:rsidRDefault="00576806" w:rsidP="00BD1D7A">
            <w:pPr>
              <w:jc w:val="center"/>
              <w:rPr>
                <w:rFonts w:ascii="Times New Roman" w:hAnsi="Times New Roman" w:cs="Times New Roman"/>
              </w:rPr>
            </w:pPr>
            <w:r w:rsidRPr="0081663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850" w:type="dxa"/>
          </w:tcPr>
          <w:p w:rsidR="00576806" w:rsidRPr="00816630" w:rsidRDefault="00576806" w:rsidP="00BD1D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6630">
              <w:rPr>
                <w:rFonts w:ascii="Times New Roman" w:hAnsi="Times New Roman" w:cs="Times New Roman"/>
              </w:rPr>
              <w:t>Втор</w:t>
            </w:r>
            <w:r>
              <w:rPr>
                <w:rFonts w:ascii="Times New Roman" w:hAnsi="Times New Roman" w:cs="Times New Roman"/>
              </w:rPr>
              <w:t>-</w:t>
            </w:r>
            <w:r w:rsidRPr="00816630">
              <w:rPr>
                <w:rFonts w:ascii="Times New Roman" w:hAnsi="Times New Roman" w:cs="Times New Roman"/>
              </w:rPr>
              <w:t>ник</w:t>
            </w:r>
            <w:proofErr w:type="spellEnd"/>
            <w:proofErr w:type="gramEnd"/>
          </w:p>
        </w:tc>
        <w:tc>
          <w:tcPr>
            <w:tcW w:w="851" w:type="dxa"/>
          </w:tcPr>
          <w:p w:rsidR="00576806" w:rsidRPr="00816630" w:rsidRDefault="00576806" w:rsidP="00BD1D7A">
            <w:pPr>
              <w:jc w:val="center"/>
              <w:rPr>
                <w:rFonts w:ascii="Times New Roman" w:hAnsi="Times New Roman" w:cs="Times New Roman"/>
              </w:rPr>
            </w:pPr>
            <w:r w:rsidRPr="0081663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851" w:type="dxa"/>
          </w:tcPr>
          <w:p w:rsidR="00576806" w:rsidRPr="00816630" w:rsidRDefault="00576806" w:rsidP="00BD1D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6630">
              <w:rPr>
                <w:rFonts w:ascii="Times New Roman" w:hAnsi="Times New Roman" w:cs="Times New Roman"/>
              </w:rPr>
              <w:t>Чет</w:t>
            </w:r>
            <w:r>
              <w:rPr>
                <w:rFonts w:ascii="Times New Roman" w:hAnsi="Times New Roman" w:cs="Times New Roman"/>
              </w:rPr>
              <w:t>-</w:t>
            </w:r>
            <w:r w:rsidRPr="00816630">
              <w:rPr>
                <w:rFonts w:ascii="Times New Roman" w:hAnsi="Times New Roman" w:cs="Times New Roman"/>
              </w:rPr>
              <w:t>верг</w:t>
            </w:r>
            <w:proofErr w:type="spellEnd"/>
            <w:proofErr w:type="gramEnd"/>
          </w:p>
        </w:tc>
        <w:tc>
          <w:tcPr>
            <w:tcW w:w="897" w:type="dxa"/>
          </w:tcPr>
          <w:p w:rsidR="00576806" w:rsidRPr="00816630" w:rsidRDefault="00576806" w:rsidP="00BD1D7A">
            <w:pPr>
              <w:jc w:val="center"/>
              <w:rPr>
                <w:rFonts w:ascii="Times New Roman" w:hAnsi="Times New Roman" w:cs="Times New Roman"/>
              </w:rPr>
            </w:pPr>
            <w:r w:rsidRPr="00816630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576806" w:rsidRPr="00C21AEE" w:rsidTr="003028FD">
        <w:trPr>
          <w:jc w:val="center"/>
        </w:trPr>
        <w:tc>
          <w:tcPr>
            <w:tcW w:w="11025" w:type="dxa"/>
            <w:gridSpan w:val="9"/>
          </w:tcPr>
          <w:p w:rsidR="00576806" w:rsidRPr="00CF67FF" w:rsidRDefault="00B9510A" w:rsidP="00BD1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E633D7">
              <w:rPr>
                <w:rFonts w:ascii="Times New Roman" w:hAnsi="Times New Roman" w:cs="Times New Roman"/>
                <w:b/>
                <w:sz w:val="24"/>
              </w:rPr>
              <w:t xml:space="preserve"> классы</w:t>
            </w:r>
          </w:p>
        </w:tc>
      </w:tr>
      <w:tr w:rsidR="00F0584A" w:rsidRPr="00C21AEE" w:rsidTr="003028FD">
        <w:trPr>
          <w:jc w:val="center"/>
        </w:trPr>
        <w:tc>
          <w:tcPr>
            <w:tcW w:w="1466" w:type="dxa"/>
          </w:tcPr>
          <w:p w:rsidR="00F0584A" w:rsidRPr="003958BF" w:rsidRDefault="00F0584A" w:rsidP="000F5B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58BF">
              <w:rPr>
                <w:rFonts w:ascii="Times New Roman" w:hAnsi="Times New Roman" w:cs="Times New Roman"/>
                <w:sz w:val="20"/>
              </w:rPr>
              <w:t>Духовно</w:t>
            </w:r>
            <w:r>
              <w:rPr>
                <w:rFonts w:ascii="Times New Roman" w:hAnsi="Times New Roman" w:cs="Times New Roman"/>
                <w:sz w:val="20"/>
              </w:rPr>
              <w:t>-нравственное</w:t>
            </w:r>
          </w:p>
        </w:tc>
        <w:tc>
          <w:tcPr>
            <w:tcW w:w="2401" w:type="dxa"/>
          </w:tcPr>
          <w:p w:rsidR="00F0584A" w:rsidRPr="00C21AEE" w:rsidRDefault="00330CBF" w:rsidP="00851B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ледие и традиции родного края</w:t>
            </w:r>
          </w:p>
        </w:tc>
        <w:tc>
          <w:tcPr>
            <w:tcW w:w="1866" w:type="dxa"/>
          </w:tcPr>
          <w:p w:rsidR="00F0584A" w:rsidRPr="00C21AEE" w:rsidRDefault="00F0584A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ургал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Г.</w:t>
            </w:r>
          </w:p>
        </w:tc>
        <w:tc>
          <w:tcPr>
            <w:tcW w:w="933" w:type="dxa"/>
          </w:tcPr>
          <w:p w:rsidR="00F0584A" w:rsidRPr="00C21AEE" w:rsidRDefault="00F0584A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0" w:type="dxa"/>
          </w:tcPr>
          <w:p w:rsidR="00F0584A" w:rsidRPr="00C21AEE" w:rsidRDefault="00F0584A" w:rsidP="006819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F0584A" w:rsidRPr="00C21AEE" w:rsidRDefault="00F0584A" w:rsidP="002A2B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F0584A" w:rsidRPr="00C21AEE" w:rsidRDefault="00F0584A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F0584A" w:rsidRPr="00C21AEE" w:rsidRDefault="00F0584A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</w:tcPr>
          <w:p w:rsidR="00F0584A" w:rsidRPr="00C21AEE" w:rsidRDefault="0011144B" w:rsidP="006A3B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A3B01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6A3B01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0-1</w:t>
            </w:r>
            <w:r w:rsidR="006A3B01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6A3B01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A3B01" w:rsidRPr="00C21AEE" w:rsidTr="003028FD">
        <w:trPr>
          <w:jc w:val="center"/>
        </w:trPr>
        <w:tc>
          <w:tcPr>
            <w:tcW w:w="1466" w:type="dxa"/>
            <w:vMerge w:val="restart"/>
          </w:tcPr>
          <w:p w:rsidR="006A3B01" w:rsidRPr="003958BF" w:rsidRDefault="006A3B01" w:rsidP="000F5B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бщеинтел-лектуальное</w:t>
            </w:r>
            <w:proofErr w:type="spellEnd"/>
          </w:p>
        </w:tc>
        <w:tc>
          <w:tcPr>
            <w:tcW w:w="2401" w:type="dxa"/>
          </w:tcPr>
          <w:p w:rsidR="006A3B01" w:rsidRPr="00C21AEE" w:rsidRDefault="006A3B01" w:rsidP="00BE6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жасно интересно всё то, что неизвестно!»</w:t>
            </w:r>
          </w:p>
        </w:tc>
        <w:tc>
          <w:tcPr>
            <w:tcW w:w="1866" w:type="dxa"/>
          </w:tcPr>
          <w:p w:rsidR="006A3B01" w:rsidRPr="00C21AEE" w:rsidRDefault="006A3B01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а А.В.</w:t>
            </w:r>
          </w:p>
        </w:tc>
        <w:tc>
          <w:tcPr>
            <w:tcW w:w="933" w:type="dxa"/>
          </w:tcPr>
          <w:p w:rsidR="006A3B01" w:rsidRPr="00C21AEE" w:rsidRDefault="006A3B01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0" w:type="dxa"/>
          </w:tcPr>
          <w:p w:rsidR="006A3B01" w:rsidRPr="00C21AEE" w:rsidRDefault="006A3B01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A3B01" w:rsidRPr="00C21AEE" w:rsidRDefault="006A3B01" w:rsidP="00501C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1D56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897" w:type="dxa"/>
          </w:tcPr>
          <w:p w:rsidR="006A3B01" w:rsidRPr="00C21AEE" w:rsidRDefault="006A3B01" w:rsidP="008D4E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3B01" w:rsidRPr="00C21AEE" w:rsidTr="003028FD">
        <w:trPr>
          <w:jc w:val="center"/>
        </w:trPr>
        <w:tc>
          <w:tcPr>
            <w:tcW w:w="1466" w:type="dxa"/>
            <w:vMerge/>
          </w:tcPr>
          <w:p w:rsidR="006A3B01" w:rsidRPr="003958BF" w:rsidRDefault="006A3B01" w:rsidP="00EC3B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1" w:type="dxa"/>
          </w:tcPr>
          <w:p w:rsidR="006A3B01" w:rsidRPr="00C21AEE" w:rsidRDefault="006A3B01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хматный кружок «Волшебная Ладья»</w:t>
            </w:r>
          </w:p>
        </w:tc>
        <w:tc>
          <w:tcPr>
            <w:tcW w:w="1866" w:type="dxa"/>
          </w:tcPr>
          <w:p w:rsidR="006A3B01" w:rsidRPr="00C21AEE" w:rsidRDefault="006A3B01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рова Ю.Н.</w:t>
            </w:r>
          </w:p>
        </w:tc>
        <w:tc>
          <w:tcPr>
            <w:tcW w:w="933" w:type="dxa"/>
          </w:tcPr>
          <w:p w:rsidR="006A3B01" w:rsidRPr="00C21AEE" w:rsidRDefault="006A3B01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0" w:type="dxa"/>
          </w:tcPr>
          <w:p w:rsidR="006A3B01" w:rsidRPr="00C21AEE" w:rsidRDefault="006A3B01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A3B01" w:rsidRDefault="006A3B01" w:rsidP="005A03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8E0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1222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</w:tr>
      <w:tr w:rsidR="006A3B01" w:rsidRPr="00C21AEE" w:rsidTr="003028FD">
        <w:trPr>
          <w:jc w:val="center"/>
        </w:trPr>
        <w:tc>
          <w:tcPr>
            <w:tcW w:w="1466" w:type="dxa"/>
            <w:vMerge w:val="restart"/>
          </w:tcPr>
          <w:p w:rsidR="006A3B01" w:rsidRPr="003958BF" w:rsidRDefault="006A3B01" w:rsidP="000F5B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Общекуль-турное</w:t>
            </w:r>
            <w:proofErr w:type="spellEnd"/>
            <w:proofErr w:type="gramEnd"/>
          </w:p>
        </w:tc>
        <w:tc>
          <w:tcPr>
            <w:tcW w:w="2401" w:type="dxa"/>
          </w:tcPr>
          <w:p w:rsidR="006A3B01" w:rsidRPr="00C21AEE" w:rsidRDefault="006A3B01" w:rsidP="004A67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ожественное слово</w:t>
            </w:r>
          </w:p>
        </w:tc>
        <w:tc>
          <w:tcPr>
            <w:tcW w:w="1866" w:type="dxa"/>
          </w:tcPr>
          <w:p w:rsidR="006A3B01" w:rsidRDefault="006A3B01" w:rsidP="004A67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утфул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Р.</w:t>
            </w:r>
          </w:p>
        </w:tc>
        <w:tc>
          <w:tcPr>
            <w:tcW w:w="933" w:type="dxa"/>
          </w:tcPr>
          <w:p w:rsidR="006A3B01" w:rsidRDefault="006A3B01" w:rsidP="004A67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0" w:type="dxa"/>
          </w:tcPr>
          <w:p w:rsidR="006A3B01" w:rsidRPr="00C21AEE" w:rsidRDefault="006A3B01" w:rsidP="008E0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851" w:type="dxa"/>
          </w:tcPr>
          <w:p w:rsidR="006A3B01" w:rsidRPr="00C21AEE" w:rsidRDefault="006A3B01" w:rsidP="004A67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4A67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</w:tcPr>
          <w:p w:rsidR="006A3B01" w:rsidRPr="00C21AEE" w:rsidRDefault="006A3B01" w:rsidP="004A67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3B01" w:rsidRPr="00C21AEE" w:rsidTr="003028FD">
        <w:trPr>
          <w:jc w:val="center"/>
        </w:trPr>
        <w:tc>
          <w:tcPr>
            <w:tcW w:w="1466" w:type="dxa"/>
            <w:vMerge/>
          </w:tcPr>
          <w:p w:rsidR="006A3B01" w:rsidRPr="003958BF" w:rsidRDefault="006A3B01" w:rsidP="00EC3B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1" w:type="dxa"/>
          </w:tcPr>
          <w:p w:rsidR="006A3B01" w:rsidRPr="00C21AEE" w:rsidRDefault="006A3B01" w:rsidP="004A67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 мальчиков</w:t>
            </w:r>
          </w:p>
        </w:tc>
        <w:tc>
          <w:tcPr>
            <w:tcW w:w="1866" w:type="dxa"/>
          </w:tcPr>
          <w:p w:rsidR="006A3B01" w:rsidRPr="00C21AEE" w:rsidRDefault="006A3B01" w:rsidP="004A67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ельев И.А</w:t>
            </w:r>
          </w:p>
        </w:tc>
        <w:tc>
          <w:tcPr>
            <w:tcW w:w="933" w:type="dxa"/>
          </w:tcPr>
          <w:p w:rsidR="006A3B01" w:rsidRDefault="006A3B01" w:rsidP="004A67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0" w:type="dxa"/>
          </w:tcPr>
          <w:p w:rsidR="006A3B01" w:rsidRDefault="006A3B01" w:rsidP="004A67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3B01" w:rsidRPr="00C21AEE" w:rsidRDefault="006A3B01" w:rsidP="004A67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A3B01" w:rsidRDefault="006A3B01" w:rsidP="004A67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4A67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BB47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</w:tr>
      <w:tr w:rsidR="006A3B01" w:rsidRPr="00C21AEE" w:rsidTr="003028FD">
        <w:trPr>
          <w:jc w:val="center"/>
        </w:trPr>
        <w:tc>
          <w:tcPr>
            <w:tcW w:w="1466" w:type="dxa"/>
          </w:tcPr>
          <w:p w:rsidR="006A3B01" w:rsidRPr="003958BF" w:rsidRDefault="006A3B01" w:rsidP="000F5B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ое</w:t>
            </w:r>
          </w:p>
        </w:tc>
        <w:tc>
          <w:tcPr>
            <w:tcW w:w="2401" w:type="dxa"/>
          </w:tcPr>
          <w:p w:rsidR="006A3B01" w:rsidRDefault="006A3B01" w:rsidP="00BE6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ика: азбука добра</w:t>
            </w:r>
          </w:p>
        </w:tc>
        <w:tc>
          <w:tcPr>
            <w:tcW w:w="1866" w:type="dxa"/>
          </w:tcPr>
          <w:p w:rsidR="006A3B01" w:rsidRDefault="006A3B01" w:rsidP="00BE6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зиз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.Х.</w:t>
            </w:r>
          </w:p>
        </w:tc>
        <w:tc>
          <w:tcPr>
            <w:tcW w:w="933" w:type="dxa"/>
          </w:tcPr>
          <w:p w:rsidR="006A3B01" w:rsidRPr="00C21AEE" w:rsidRDefault="006A3B01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0" w:type="dxa"/>
          </w:tcPr>
          <w:p w:rsidR="006A3B01" w:rsidRDefault="006A3B01" w:rsidP="001222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3B01" w:rsidRPr="00C21AEE" w:rsidRDefault="006A3B01" w:rsidP="001222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A3B01" w:rsidRDefault="006A3B01" w:rsidP="005A03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6073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897" w:type="dxa"/>
          </w:tcPr>
          <w:p w:rsidR="006A3B01" w:rsidRDefault="006A3B01" w:rsidP="00DA02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3B01" w:rsidRPr="00C21AEE" w:rsidTr="003028FD">
        <w:trPr>
          <w:jc w:val="center"/>
        </w:trPr>
        <w:tc>
          <w:tcPr>
            <w:tcW w:w="1466" w:type="dxa"/>
          </w:tcPr>
          <w:p w:rsidR="006A3B01" w:rsidRPr="003958BF" w:rsidRDefault="006A3B01" w:rsidP="000F5B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портивно-оздорови-тельное</w:t>
            </w:r>
            <w:proofErr w:type="spellEnd"/>
          </w:p>
        </w:tc>
        <w:tc>
          <w:tcPr>
            <w:tcW w:w="2401" w:type="dxa"/>
          </w:tcPr>
          <w:p w:rsidR="006A3B01" w:rsidRPr="00C21AEE" w:rsidRDefault="006A3B01" w:rsidP="008474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ТОш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66" w:type="dxa"/>
          </w:tcPr>
          <w:p w:rsidR="006A3B01" w:rsidRPr="00C21AEE" w:rsidRDefault="006A3B01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ищенко И.Н.</w:t>
            </w:r>
          </w:p>
        </w:tc>
        <w:tc>
          <w:tcPr>
            <w:tcW w:w="933" w:type="dxa"/>
          </w:tcPr>
          <w:p w:rsidR="006A3B01" w:rsidRPr="00C21AEE" w:rsidRDefault="006A3B01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0" w:type="dxa"/>
          </w:tcPr>
          <w:p w:rsidR="006A3B01" w:rsidRPr="00C21AEE" w:rsidRDefault="006A3B01" w:rsidP="005A03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A3B01" w:rsidRDefault="006A3B01" w:rsidP="005A03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1222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897" w:type="dxa"/>
          </w:tcPr>
          <w:p w:rsidR="006A3B01" w:rsidRPr="00C21AEE" w:rsidRDefault="006A3B01" w:rsidP="008E0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2C9C" w:rsidRPr="00C21AEE" w:rsidTr="003028FD">
        <w:trPr>
          <w:jc w:val="center"/>
        </w:trPr>
        <w:tc>
          <w:tcPr>
            <w:tcW w:w="11025" w:type="dxa"/>
            <w:gridSpan w:val="9"/>
          </w:tcPr>
          <w:p w:rsidR="00FC2C9C" w:rsidRDefault="00FC2C9C" w:rsidP="00DA02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CF67FF">
              <w:rPr>
                <w:rFonts w:ascii="Times New Roman" w:hAnsi="Times New Roman" w:cs="Times New Roman"/>
                <w:b/>
                <w:sz w:val="24"/>
              </w:rPr>
              <w:t xml:space="preserve"> классы</w:t>
            </w:r>
          </w:p>
        </w:tc>
      </w:tr>
      <w:tr w:rsidR="006A3B01" w:rsidRPr="00C21AEE" w:rsidTr="003028FD">
        <w:trPr>
          <w:jc w:val="center"/>
        </w:trPr>
        <w:tc>
          <w:tcPr>
            <w:tcW w:w="1466" w:type="dxa"/>
          </w:tcPr>
          <w:p w:rsidR="006A3B01" w:rsidRPr="003958BF" w:rsidRDefault="006A3B01" w:rsidP="002C59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58BF">
              <w:rPr>
                <w:rFonts w:ascii="Times New Roman" w:hAnsi="Times New Roman" w:cs="Times New Roman"/>
                <w:sz w:val="20"/>
              </w:rPr>
              <w:t>Духовно</w:t>
            </w:r>
            <w:r>
              <w:rPr>
                <w:rFonts w:ascii="Times New Roman" w:hAnsi="Times New Roman" w:cs="Times New Roman"/>
                <w:sz w:val="20"/>
              </w:rPr>
              <w:t>-нравственное</w:t>
            </w:r>
          </w:p>
        </w:tc>
        <w:tc>
          <w:tcPr>
            <w:tcW w:w="2401" w:type="dxa"/>
          </w:tcPr>
          <w:p w:rsidR="006A3B01" w:rsidRPr="00C21AEE" w:rsidRDefault="006A3B01" w:rsidP="00DB2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ледие и традиции родного края</w:t>
            </w:r>
          </w:p>
        </w:tc>
        <w:tc>
          <w:tcPr>
            <w:tcW w:w="1866" w:type="dxa"/>
          </w:tcPr>
          <w:p w:rsidR="006A3B01" w:rsidRPr="00C21AEE" w:rsidRDefault="006A3B01" w:rsidP="00851B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ургал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Г.</w:t>
            </w:r>
          </w:p>
        </w:tc>
        <w:tc>
          <w:tcPr>
            <w:tcW w:w="933" w:type="dxa"/>
          </w:tcPr>
          <w:p w:rsidR="006A3B01" w:rsidRPr="00C21AEE" w:rsidRDefault="006A3B01" w:rsidP="005A03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0" w:type="dxa"/>
          </w:tcPr>
          <w:p w:rsidR="006A3B01" w:rsidRPr="00C21AEE" w:rsidRDefault="006A3B01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A3B01" w:rsidRPr="00C21AEE" w:rsidRDefault="006A3B01" w:rsidP="001222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851" w:type="dxa"/>
          </w:tcPr>
          <w:p w:rsidR="006A3B01" w:rsidRPr="00C21AEE" w:rsidRDefault="006A3B01" w:rsidP="005A03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</w:tcPr>
          <w:p w:rsidR="006A3B01" w:rsidRPr="00C21AEE" w:rsidRDefault="006A3B01" w:rsidP="00C226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3B01" w:rsidRPr="00C21AEE" w:rsidTr="003028FD">
        <w:trPr>
          <w:jc w:val="center"/>
        </w:trPr>
        <w:tc>
          <w:tcPr>
            <w:tcW w:w="1466" w:type="dxa"/>
            <w:vMerge w:val="restart"/>
          </w:tcPr>
          <w:p w:rsidR="006A3B01" w:rsidRDefault="006A3B01" w:rsidP="004A4C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бщеинтел-лектуальное</w:t>
            </w:r>
            <w:proofErr w:type="spellEnd"/>
          </w:p>
        </w:tc>
        <w:tc>
          <w:tcPr>
            <w:tcW w:w="2401" w:type="dxa"/>
          </w:tcPr>
          <w:p w:rsidR="006A3B01" w:rsidRPr="00C21AEE" w:rsidRDefault="006A3B01" w:rsidP="00B73C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ниматика</w:t>
            </w:r>
            <w:proofErr w:type="spellEnd"/>
          </w:p>
        </w:tc>
        <w:tc>
          <w:tcPr>
            <w:tcW w:w="1866" w:type="dxa"/>
          </w:tcPr>
          <w:p w:rsidR="006A3B01" w:rsidRDefault="006A3B01" w:rsidP="00B73C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йх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Р.</w:t>
            </w:r>
          </w:p>
        </w:tc>
        <w:tc>
          <w:tcPr>
            <w:tcW w:w="933" w:type="dxa"/>
          </w:tcPr>
          <w:p w:rsidR="006A3B01" w:rsidRPr="00C21AEE" w:rsidRDefault="006A3B01" w:rsidP="00B73C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0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850" w:type="dxa"/>
          </w:tcPr>
          <w:p w:rsidR="006A3B01" w:rsidRPr="00C21AEE" w:rsidRDefault="006A3B01" w:rsidP="00B73C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5A03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5A03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</w:tcPr>
          <w:p w:rsidR="006A3B01" w:rsidRPr="00C21AEE" w:rsidRDefault="006A3B01" w:rsidP="007308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3B01" w:rsidRPr="00C21AEE" w:rsidTr="003028FD">
        <w:trPr>
          <w:jc w:val="center"/>
        </w:trPr>
        <w:tc>
          <w:tcPr>
            <w:tcW w:w="1466" w:type="dxa"/>
            <w:vMerge/>
          </w:tcPr>
          <w:p w:rsidR="006A3B01" w:rsidRDefault="006A3B01" w:rsidP="004A4CC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1" w:type="dxa"/>
          </w:tcPr>
          <w:p w:rsidR="006A3B01" w:rsidRPr="00C21AEE" w:rsidRDefault="006A3B01" w:rsidP="00497D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AEE">
              <w:rPr>
                <w:rFonts w:ascii="Times New Roman" w:hAnsi="Times New Roman" w:cs="Times New Roman"/>
                <w:sz w:val="24"/>
              </w:rPr>
              <w:t>Великий и могучий русский язык</w:t>
            </w:r>
          </w:p>
        </w:tc>
        <w:tc>
          <w:tcPr>
            <w:tcW w:w="1866" w:type="dxa"/>
          </w:tcPr>
          <w:p w:rsidR="006A3B01" w:rsidRPr="00C21AEE" w:rsidRDefault="006A3B01" w:rsidP="00497D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веж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Е.</w:t>
            </w:r>
          </w:p>
        </w:tc>
        <w:tc>
          <w:tcPr>
            <w:tcW w:w="933" w:type="dxa"/>
          </w:tcPr>
          <w:p w:rsidR="006A3B01" w:rsidRDefault="006A3B01" w:rsidP="00497D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0" w:type="dxa"/>
          </w:tcPr>
          <w:p w:rsidR="006A3B01" w:rsidRPr="00C21AEE" w:rsidRDefault="006A3B01" w:rsidP="00334C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A3B01" w:rsidRPr="00C21AEE" w:rsidRDefault="006A3B01" w:rsidP="000D66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5A03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</w:tr>
      <w:tr w:rsidR="006A3B01" w:rsidRPr="00C21AEE" w:rsidTr="003028FD">
        <w:trPr>
          <w:jc w:val="center"/>
        </w:trPr>
        <w:tc>
          <w:tcPr>
            <w:tcW w:w="1466" w:type="dxa"/>
            <w:vMerge/>
          </w:tcPr>
          <w:p w:rsidR="006A3B01" w:rsidRDefault="006A3B01" w:rsidP="004A4CC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1" w:type="dxa"/>
          </w:tcPr>
          <w:p w:rsidR="006A3B01" w:rsidRPr="00C21AEE" w:rsidRDefault="006A3B01" w:rsidP="00497D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ники и умницы</w:t>
            </w:r>
          </w:p>
        </w:tc>
        <w:tc>
          <w:tcPr>
            <w:tcW w:w="1866" w:type="dxa"/>
          </w:tcPr>
          <w:p w:rsidR="006A3B01" w:rsidRDefault="006A3B01" w:rsidP="002138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.У.</w:t>
            </w:r>
          </w:p>
          <w:p w:rsidR="006A3B01" w:rsidRPr="00C21AEE" w:rsidRDefault="006A3B01" w:rsidP="0021380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3" w:type="dxa"/>
          </w:tcPr>
          <w:p w:rsidR="006A3B01" w:rsidRDefault="006A3B01" w:rsidP="00497D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0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850" w:type="dxa"/>
          </w:tcPr>
          <w:p w:rsidR="006A3B01" w:rsidRDefault="006A3B01" w:rsidP="000D66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3214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5A03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</w:tcPr>
          <w:p w:rsidR="006A3B01" w:rsidRDefault="006A3B01" w:rsidP="00C226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3B01" w:rsidRPr="00C21AEE" w:rsidTr="003028FD">
        <w:trPr>
          <w:jc w:val="center"/>
        </w:trPr>
        <w:tc>
          <w:tcPr>
            <w:tcW w:w="1466" w:type="dxa"/>
            <w:vMerge w:val="restart"/>
          </w:tcPr>
          <w:p w:rsidR="006A3B01" w:rsidRPr="003958BF" w:rsidRDefault="006A3B01" w:rsidP="00CE52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Общекуль-турное</w:t>
            </w:r>
            <w:proofErr w:type="spellEnd"/>
            <w:proofErr w:type="gramEnd"/>
          </w:p>
        </w:tc>
        <w:tc>
          <w:tcPr>
            <w:tcW w:w="2401" w:type="dxa"/>
          </w:tcPr>
          <w:p w:rsidR="006A3B01" w:rsidRDefault="006A3B01" w:rsidP="00BE6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ый калейдоскоп</w:t>
            </w:r>
          </w:p>
        </w:tc>
        <w:tc>
          <w:tcPr>
            <w:tcW w:w="1866" w:type="dxa"/>
          </w:tcPr>
          <w:p w:rsidR="006A3B01" w:rsidRDefault="006A3B01" w:rsidP="00BE6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гданова Е.А.</w:t>
            </w:r>
          </w:p>
        </w:tc>
        <w:tc>
          <w:tcPr>
            <w:tcW w:w="933" w:type="dxa"/>
          </w:tcPr>
          <w:p w:rsidR="006A3B01" w:rsidRPr="00C21AEE" w:rsidRDefault="006A3B01" w:rsidP="003B74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0" w:type="dxa"/>
          </w:tcPr>
          <w:p w:rsidR="006A3B01" w:rsidRPr="00C21AEE" w:rsidRDefault="006A3B01" w:rsidP="005A03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A3B01" w:rsidRPr="00C21AEE" w:rsidRDefault="006A3B01" w:rsidP="005F4A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897" w:type="dxa"/>
          </w:tcPr>
          <w:p w:rsidR="006A3B01" w:rsidRPr="00C21AEE" w:rsidRDefault="006A3B01" w:rsidP="003B74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3B01" w:rsidRPr="00C21AEE" w:rsidTr="003028FD">
        <w:trPr>
          <w:jc w:val="center"/>
        </w:trPr>
        <w:tc>
          <w:tcPr>
            <w:tcW w:w="1466" w:type="dxa"/>
            <w:vMerge/>
          </w:tcPr>
          <w:p w:rsidR="006A3B01" w:rsidRDefault="006A3B01" w:rsidP="00CE52E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1" w:type="dxa"/>
          </w:tcPr>
          <w:p w:rsidR="006A3B01" w:rsidRPr="00DC1F44" w:rsidRDefault="006A3B01" w:rsidP="00BE67C9">
            <w:pPr>
              <w:jc w:val="center"/>
              <w:rPr>
                <w:rFonts w:ascii="Times New Roman" w:hAnsi="Times New Roman" w:cs="Times New Roman"/>
              </w:rPr>
            </w:pPr>
            <w:r w:rsidRPr="00DC1F44">
              <w:rPr>
                <w:rFonts w:ascii="Times New Roman" w:hAnsi="Times New Roman" w:cs="Times New Roman"/>
              </w:rPr>
              <w:t>Художественная студия «Акварельки»</w:t>
            </w:r>
          </w:p>
        </w:tc>
        <w:tc>
          <w:tcPr>
            <w:tcW w:w="1866" w:type="dxa"/>
          </w:tcPr>
          <w:p w:rsidR="006A3B01" w:rsidRDefault="006A3B01" w:rsidP="00BE6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локо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Е.</w:t>
            </w:r>
          </w:p>
        </w:tc>
        <w:tc>
          <w:tcPr>
            <w:tcW w:w="933" w:type="dxa"/>
          </w:tcPr>
          <w:p w:rsidR="006A3B01" w:rsidRDefault="006A3B01" w:rsidP="003B74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0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850" w:type="dxa"/>
          </w:tcPr>
          <w:p w:rsidR="006A3B01" w:rsidRPr="00C21AEE" w:rsidRDefault="006A3B01" w:rsidP="003F78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0947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</w:tcPr>
          <w:p w:rsidR="006A3B01" w:rsidRPr="00C21AEE" w:rsidRDefault="006A3B01" w:rsidP="003B74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3B01" w:rsidRPr="00C21AEE" w:rsidTr="003028FD">
        <w:trPr>
          <w:jc w:val="center"/>
        </w:trPr>
        <w:tc>
          <w:tcPr>
            <w:tcW w:w="1466" w:type="dxa"/>
          </w:tcPr>
          <w:p w:rsidR="006A3B01" w:rsidRPr="003958BF" w:rsidRDefault="006A3B01" w:rsidP="005A03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ое</w:t>
            </w:r>
          </w:p>
        </w:tc>
        <w:tc>
          <w:tcPr>
            <w:tcW w:w="2401" w:type="dxa"/>
          </w:tcPr>
          <w:p w:rsidR="006A3B01" w:rsidRPr="00C21AEE" w:rsidRDefault="006A3B01" w:rsidP="00C82F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ужок «Петрушка»</w:t>
            </w:r>
          </w:p>
        </w:tc>
        <w:tc>
          <w:tcPr>
            <w:tcW w:w="1866" w:type="dxa"/>
          </w:tcPr>
          <w:p w:rsidR="006A3B01" w:rsidRPr="00C21AEE" w:rsidRDefault="006A3B01" w:rsidP="00C82F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влю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Ф.</w:t>
            </w:r>
          </w:p>
        </w:tc>
        <w:tc>
          <w:tcPr>
            <w:tcW w:w="933" w:type="dxa"/>
          </w:tcPr>
          <w:p w:rsidR="006A3B01" w:rsidRPr="00C21AEE" w:rsidRDefault="006A3B01" w:rsidP="005A03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0" w:type="dxa"/>
          </w:tcPr>
          <w:p w:rsidR="006A3B01" w:rsidRPr="00C21AEE" w:rsidRDefault="006A3B01" w:rsidP="001222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A3B01" w:rsidRPr="00C21AEE" w:rsidRDefault="006A3B01" w:rsidP="005A03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5A03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897" w:type="dxa"/>
          </w:tcPr>
          <w:p w:rsidR="006A3B01" w:rsidRPr="00C21AEE" w:rsidRDefault="006A3B01" w:rsidP="008859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3B01" w:rsidRPr="00C21AEE" w:rsidTr="003028FD">
        <w:trPr>
          <w:jc w:val="center"/>
        </w:trPr>
        <w:tc>
          <w:tcPr>
            <w:tcW w:w="1466" w:type="dxa"/>
          </w:tcPr>
          <w:p w:rsidR="006A3B01" w:rsidRPr="003958BF" w:rsidRDefault="006A3B01" w:rsidP="00EC3B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портивно-оздорови-тельное</w:t>
            </w:r>
            <w:proofErr w:type="spellEnd"/>
          </w:p>
        </w:tc>
        <w:tc>
          <w:tcPr>
            <w:tcW w:w="2401" w:type="dxa"/>
          </w:tcPr>
          <w:p w:rsidR="006A3B01" w:rsidRPr="00C21AEE" w:rsidRDefault="006A3B01" w:rsidP="00371E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ая гимнастика</w:t>
            </w:r>
          </w:p>
        </w:tc>
        <w:tc>
          <w:tcPr>
            <w:tcW w:w="1866" w:type="dxa"/>
          </w:tcPr>
          <w:p w:rsidR="006A3B01" w:rsidRPr="00C21AEE" w:rsidRDefault="006A3B01" w:rsidP="00371E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й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.Е.</w:t>
            </w:r>
          </w:p>
        </w:tc>
        <w:tc>
          <w:tcPr>
            <w:tcW w:w="933" w:type="dxa"/>
          </w:tcPr>
          <w:p w:rsidR="006A3B01" w:rsidRPr="00C21AEE" w:rsidRDefault="006A3B01" w:rsidP="00371E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10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850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851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851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897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</w:tr>
      <w:tr w:rsidR="00FC2C9C" w:rsidRPr="00C21AEE" w:rsidTr="003028FD">
        <w:trPr>
          <w:trHeight w:val="395"/>
          <w:jc w:val="center"/>
        </w:trPr>
        <w:tc>
          <w:tcPr>
            <w:tcW w:w="11025" w:type="dxa"/>
            <w:gridSpan w:val="9"/>
          </w:tcPr>
          <w:p w:rsidR="00FC2C9C" w:rsidRDefault="00FC2C9C" w:rsidP="00BD1D7A">
            <w:pPr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FC2C9C" w:rsidRDefault="00FC2C9C" w:rsidP="00BD1D7A">
            <w:pPr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FC2C9C" w:rsidRPr="00E633D7" w:rsidRDefault="00FC2C9C" w:rsidP="00BD1D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E633D7">
              <w:rPr>
                <w:rFonts w:ascii="Times New Roman" w:hAnsi="Times New Roman" w:cs="Times New Roman"/>
                <w:b/>
                <w:sz w:val="24"/>
              </w:rPr>
              <w:t xml:space="preserve"> классы</w:t>
            </w:r>
          </w:p>
        </w:tc>
      </w:tr>
      <w:tr w:rsidR="006A3B01" w:rsidRPr="00C21AEE" w:rsidTr="003028FD">
        <w:trPr>
          <w:jc w:val="center"/>
        </w:trPr>
        <w:tc>
          <w:tcPr>
            <w:tcW w:w="1466" w:type="dxa"/>
          </w:tcPr>
          <w:p w:rsidR="006A3B01" w:rsidRPr="003958BF" w:rsidRDefault="006A3B01" w:rsidP="00EC3B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58BF">
              <w:rPr>
                <w:rFonts w:ascii="Times New Roman" w:hAnsi="Times New Roman" w:cs="Times New Roman"/>
                <w:sz w:val="20"/>
              </w:rPr>
              <w:t>Духовно</w:t>
            </w:r>
            <w:r>
              <w:rPr>
                <w:rFonts w:ascii="Times New Roman" w:hAnsi="Times New Roman" w:cs="Times New Roman"/>
                <w:sz w:val="20"/>
              </w:rPr>
              <w:t>-нравственное</w:t>
            </w:r>
          </w:p>
        </w:tc>
        <w:tc>
          <w:tcPr>
            <w:tcW w:w="2401" w:type="dxa"/>
          </w:tcPr>
          <w:p w:rsidR="006A3B01" w:rsidRPr="00C21AEE" w:rsidRDefault="006A3B01" w:rsidP="00931C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оки родного края</w:t>
            </w:r>
          </w:p>
        </w:tc>
        <w:tc>
          <w:tcPr>
            <w:tcW w:w="1866" w:type="dxa"/>
          </w:tcPr>
          <w:p w:rsidR="006A3B01" w:rsidRDefault="006A3B01" w:rsidP="00931C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ца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В.</w:t>
            </w:r>
          </w:p>
        </w:tc>
        <w:tc>
          <w:tcPr>
            <w:tcW w:w="933" w:type="dxa"/>
          </w:tcPr>
          <w:p w:rsidR="006A3B01" w:rsidRDefault="006A3B01" w:rsidP="00931C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0" w:type="dxa"/>
          </w:tcPr>
          <w:p w:rsidR="006A3B01" w:rsidRDefault="006A3B01" w:rsidP="00931C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A3B01" w:rsidRPr="00C21AEE" w:rsidRDefault="006A3B01" w:rsidP="00931C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8E0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931C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</w:tr>
      <w:tr w:rsidR="006A3B01" w:rsidRPr="00C21AEE" w:rsidTr="003028FD">
        <w:trPr>
          <w:jc w:val="center"/>
        </w:trPr>
        <w:tc>
          <w:tcPr>
            <w:tcW w:w="1466" w:type="dxa"/>
            <w:vMerge w:val="restart"/>
          </w:tcPr>
          <w:p w:rsidR="006A3B01" w:rsidRPr="003958BF" w:rsidRDefault="006A3B01" w:rsidP="00EC3B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бщеинтел-лектуальное</w:t>
            </w:r>
            <w:proofErr w:type="spellEnd"/>
          </w:p>
        </w:tc>
        <w:tc>
          <w:tcPr>
            <w:tcW w:w="2401" w:type="dxa"/>
          </w:tcPr>
          <w:p w:rsidR="006A3B01" w:rsidRPr="00C21AEE" w:rsidRDefault="006A3B01" w:rsidP="009D35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ниматика</w:t>
            </w:r>
            <w:proofErr w:type="spellEnd"/>
          </w:p>
        </w:tc>
        <w:tc>
          <w:tcPr>
            <w:tcW w:w="1866" w:type="dxa"/>
          </w:tcPr>
          <w:p w:rsidR="006A3B01" w:rsidRDefault="006A3B01" w:rsidP="009D35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хматш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П.</w:t>
            </w:r>
          </w:p>
        </w:tc>
        <w:tc>
          <w:tcPr>
            <w:tcW w:w="933" w:type="dxa"/>
          </w:tcPr>
          <w:p w:rsidR="006A3B01" w:rsidRPr="00C21AEE" w:rsidRDefault="006A3B01" w:rsidP="00BD1D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0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850" w:type="dxa"/>
          </w:tcPr>
          <w:p w:rsidR="006A3B01" w:rsidRPr="00C21AEE" w:rsidRDefault="006A3B01" w:rsidP="005A03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153B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BD1D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</w:tcPr>
          <w:p w:rsidR="006A3B01" w:rsidRPr="00C21AEE" w:rsidRDefault="006A3B01" w:rsidP="008E0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3B01" w:rsidRPr="00C21AEE" w:rsidTr="003028FD">
        <w:trPr>
          <w:jc w:val="center"/>
        </w:trPr>
        <w:tc>
          <w:tcPr>
            <w:tcW w:w="1466" w:type="dxa"/>
            <w:vMerge/>
          </w:tcPr>
          <w:p w:rsidR="006A3B01" w:rsidRDefault="006A3B01" w:rsidP="00EC3B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1" w:type="dxa"/>
          </w:tcPr>
          <w:p w:rsidR="006A3B01" w:rsidRPr="00C21AEE" w:rsidRDefault="006A3B01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AEE">
              <w:rPr>
                <w:rFonts w:ascii="Times New Roman" w:hAnsi="Times New Roman" w:cs="Times New Roman"/>
                <w:sz w:val="24"/>
              </w:rPr>
              <w:t>Великий и могучий русский язык</w:t>
            </w:r>
          </w:p>
        </w:tc>
        <w:tc>
          <w:tcPr>
            <w:tcW w:w="1866" w:type="dxa"/>
          </w:tcPr>
          <w:p w:rsidR="006A3B01" w:rsidRDefault="006A3B01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фе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Я.</w:t>
            </w:r>
          </w:p>
        </w:tc>
        <w:tc>
          <w:tcPr>
            <w:tcW w:w="933" w:type="dxa"/>
          </w:tcPr>
          <w:p w:rsidR="006A3B01" w:rsidRPr="00C21AEE" w:rsidRDefault="006A3B01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0" w:type="dxa"/>
          </w:tcPr>
          <w:p w:rsidR="006A3B01" w:rsidRPr="00C21AEE" w:rsidRDefault="006A3B01" w:rsidP="00CC67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851" w:type="dxa"/>
          </w:tcPr>
          <w:p w:rsidR="006A3B01" w:rsidRDefault="006A3B01" w:rsidP="00594D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BD1D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</w:tcPr>
          <w:p w:rsidR="006A3B01" w:rsidRPr="00C21AEE" w:rsidRDefault="006A3B01" w:rsidP="007113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3B01" w:rsidRPr="00C21AEE" w:rsidTr="003028FD">
        <w:trPr>
          <w:jc w:val="center"/>
        </w:trPr>
        <w:tc>
          <w:tcPr>
            <w:tcW w:w="1466" w:type="dxa"/>
            <w:vMerge/>
          </w:tcPr>
          <w:p w:rsidR="006A3B01" w:rsidRDefault="006A3B01" w:rsidP="00EC3B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1" w:type="dxa"/>
          </w:tcPr>
          <w:p w:rsidR="006A3B01" w:rsidRDefault="006A3B01" w:rsidP="00A351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Я – исследователь»</w:t>
            </w:r>
          </w:p>
        </w:tc>
        <w:tc>
          <w:tcPr>
            <w:tcW w:w="1866" w:type="dxa"/>
          </w:tcPr>
          <w:p w:rsidR="006A3B01" w:rsidRDefault="006A3B01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харова О.Л.</w:t>
            </w:r>
          </w:p>
        </w:tc>
        <w:tc>
          <w:tcPr>
            <w:tcW w:w="933" w:type="dxa"/>
          </w:tcPr>
          <w:p w:rsidR="006A3B01" w:rsidRDefault="006A3B01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0" w:type="dxa"/>
          </w:tcPr>
          <w:p w:rsidR="006A3B01" w:rsidRDefault="006A3B01" w:rsidP="008E0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3B01" w:rsidRPr="00C21AEE" w:rsidRDefault="006A3B01" w:rsidP="008E0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A3B01" w:rsidRPr="00C21AEE" w:rsidRDefault="006A3B01" w:rsidP="005A03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Default="006A3B01" w:rsidP="00594D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BD1D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</w:tr>
      <w:tr w:rsidR="006A3B01" w:rsidRPr="00C21AEE" w:rsidTr="003028FD">
        <w:trPr>
          <w:jc w:val="center"/>
        </w:trPr>
        <w:tc>
          <w:tcPr>
            <w:tcW w:w="1466" w:type="dxa"/>
            <w:vMerge w:val="restart"/>
          </w:tcPr>
          <w:p w:rsidR="006A3B01" w:rsidRPr="003958BF" w:rsidRDefault="006A3B01" w:rsidP="00EC3B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Общекуль-турное</w:t>
            </w:r>
            <w:proofErr w:type="spellEnd"/>
            <w:proofErr w:type="gramEnd"/>
          </w:p>
        </w:tc>
        <w:tc>
          <w:tcPr>
            <w:tcW w:w="2401" w:type="dxa"/>
          </w:tcPr>
          <w:p w:rsidR="006A3B01" w:rsidRPr="00C21AEE" w:rsidRDefault="006A3B01" w:rsidP="00BD1D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шебные пальчики</w:t>
            </w:r>
          </w:p>
        </w:tc>
        <w:tc>
          <w:tcPr>
            <w:tcW w:w="1866" w:type="dxa"/>
          </w:tcPr>
          <w:p w:rsidR="006A3B01" w:rsidRPr="00C21AEE" w:rsidRDefault="006A3B01" w:rsidP="00BD1D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диятул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  <w:tc>
          <w:tcPr>
            <w:tcW w:w="933" w:type="dxa"/>
          </w:tcPr>
          <w:p w:rsidR="006A3B01" w:rsidRPr="00C21AEE" w:rsidRDefault="006A3B01" w:rsidP="00BD1D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0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850" w:type="dxa"/>
          </w:tcPr>
          <w:p w:rsidR="006A3B01" w:rsidRPr="00C21AEE" w:rsidRDefault="006A3B01" w:rsidP="00A84A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BD1D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8E0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</w:tcPr>
          <w:p w:rsidR="006A3B01" w:rsidRPr="00C21AEE" w:rsidRDefault="006A3B01" w:rsidP="00BD1D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3B01" w:rsidRPr="00C21AEE" w:rsidTr="003028FD">
        <w:trPr>
          <w:jc w:val="center"/>
        </w:trPr>
        <w:tc>
          <w:tcPr>
            <w:tcW w:w="1466" w:type="dxa"/>
            <w:vMerge/>
          </w:tcPr>
          <w:p w:rsidR="006A3B01" w:rsidRDefault="006A3B01" w:rsidP="003958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1" w:type="dxa"/>
          </w:tcPr>
          <w:p w:rsidR="006A3B01" w:rsidRPr="00C21AEE" w:rsidRDefault="006A3B01" w:rsidP="00BE6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 мальчиков</w:t>
            </w:r>
          </w:p>
        </w:tc>
        <w:tc>
          <w:tcPr>
            <w:tcW w:w="1866" w:type="dxa"/>
          </w:tcPr>
          <w:p w:rsidR="006A3B01" w:rsidRPr="00C21AEE" w:rsidRDefault="006A3B01" w:rsidP="00BE6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ельев И.А</w:t>
            </w:r>
          </w:p>
        </w:tc>
        <w:tc>
          <w:tcPr>
            <w:tcW w:w="933" w:type="dxa"/>
          </w:tcPr>
          <w:p w:rsidR="006A3B01" w:rsidRPr="00C21AEE" w:rsidRDefault="006A3B01" w:rsidP="001037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0" w:type="dxa"/>
          </w:tcPr>
          <w:p w:rsidR="006A3B01" w:rsidRDefault="006A3B01" w:rsidP="006D3E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3B01" w:rsidRPr="00C21AEE" w:rsidRDefault="006A3B01" w:rsidP="006D3E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851" w:type="dxa"/>
          </w:tcPr>
          <w:p w:rsidR="006A3B01" w:rsidRPr="00C21AEE" w:rsidRDefault="006A3B01" w:rsidP="00BD1D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C319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</w:tcPr>
          <w:p w:rsidR="006A3B01" w:rsidRPr="00C21AEE" w:rsidRDefault="006A3B01" w:rsidP="00BD1D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3B01" w:rsidRPr="00C21AEE" w:rsidTr="003028FD">
        <w:trPr>
          <w:trHeight w:val="562"/>
          <w:jc w:val="center"/>
        </w:trPr>
        <w:tc>
          <w:tcPr>
            <w:tcW w:w="1466" w:type="dxa"/>
          </w:tcPr>
          <w:p w:rsidR="006A3B01" w:rsidRPr="003958BF" w:rsidRDefault="006A3B01" w:rsidP="00EC3B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ое</w:t>
            </w:r>
          </w:p>
        </w:tc>
        <w:tc>
          <w:tcPr>
            <w:tcW w:w="2401" w:type="dxa"/>
          </w:tcPr>
          <w:p w:rsidR="006A3B01" w:rsidRPr="00C21AEE" w:rsidRDefault="006A3B01" w:rsidP="00BE6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ская добрых дел</w:t>
            </w:r>
          </w:p>
        </w:tc>
        <w:tc>
          <w:tcPr>
            <w:tcW w:w="1866" w:type="dxa"/>
          </w:tcPr>
          <w:p w:rsidR="006A3B01" w:rsidRPr="00C21AEE" w:rsidRDefault="006A3B01" w:rsidP="00BE6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ечко Н.Ю.</w:t>
            </w:r>
          </w:p>
        </w:tc>
        <w:tc>
          <w:tcPr>
            <w:tcW w:w="933" w:type="dxa"/>
          </w:tcPr>
          <w:p w:rsidR="006A3B01" w:rsidRPr="00C21AEE" w:rsidRDefault="006A3B01" w:rsidP="00BD1D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0" w:type="dxa"/>
          </w:tcPr>
          <w:p w:rsidR="006A3B01" w:rsidRPr="00C21AEE" w:rsidRDefault="006A3B01" w:rsidP="007575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A3B01" w:rsidRPr="00C21AEE" w:rsidRDefault="006A3B01" w:rsidP="00CC76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B276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897" w:type="dxa"/>
          </w:tcPr>
          <w:p w:rsidR="006A3B01" w:rsidRPr="00C21AEE" w:rsidRDefault="006A3B01" w:rsidP="008E0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3B01" w:rsidRPr="00C21AEE" w:rsidTr="003028FD">
        <w:trPr>
          <w:jc w:val="center"/>
        </w:trPr>
        <w:tc>
          <w:tcPr>
            <w:tcW w:w="1466" w:type="dxa"/>
          </w:tcPr>
          <w:p w:rsidR="006A3B01" w:rsidRPr="003958BF" w:rsidRDefault="006A3B01" w:rsidP="00EC3B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портивно-оздорови-тельное</w:t>
            </w:r>
            <w:proofErr w:type="spellEnd"/>
          </w:p>
        </w:tc>
        <w:tc>
          <w:tcPr>
            <w:tcW w:w="2401" w:type="dxa"/>
          </w:tcPr>
          <w:p w:rsidR="006A3B01" w:rsidRPr="00C21AEE" w:rsidRDefault="006A3B01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-футбол</w:t>
            </w:r>
          </w:p>
        </w:tc>
        <w:tc>
          <w:tcPr>
            <w:tcW w:w="1866" w:type="dxa"/>
          </w:tcPr>
          <w:p w:rsidR="006A3B01" w:rsidRDefault="006A3B01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севич В.И.</w:t>
            </w:r>
          </w:p>
          <w:p w:rsidR="006A3B01" w:rsidRPr="00C21AEE" w:rsidRDefault="006A3B01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3" w:type="dxa"/>
          </w:tcPr>
          <w:p w:rsidR="006A3B01" w:rsidRPr="00C21AEE" w:rsidRDefault="006A3B01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10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850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851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851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897" w:type="dxa"/>
          </w:tcPr>
          <w:p w:rsidR="006A3B01" w:rsidRPr="00C21AEE" w:rsidRDefault="006A3B01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2C9C" w:rsidRPr="00C21AEE" w:rsidTr="003028FD">
        <w:trPr>
          <w:trHeight w:val="440"/>
          <w:jc w:val="center"/>
        </w:trPr>
        <w:tc>
          <w:tcPr>
            <w:tcW w:w="11025" w:type="dxa"/>
            <w:gridSpan w:val="9"/>
          </w:tcPr>
          <w:p w:rsidR="00FC2C9C" w:rsidRDefault="00FC2C9C" w:rsidP="00BD1D7A">
            <w:pPr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FC2C9C" w:rsidRDefault="00FC2C9C" w:rsidP="00BD1D7A">
            <w:pPr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FC2C9C" w:rsidRPr="00E633D7" w:rsidRDefault="00FC2C9C" w:rsidP="00BD1D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E633D7">
              <w:rPr>
                <w:rFonts w:ascii="Times New Roman" w:hAnsi="Times New Roman" w:cs="Times New Roman"/>
                <w:b/>
                <w:sz w:val="24"/>
              </w:rPr>
              <w:t xml:space="preserve"> классы</w:t>
            </w:r>
          </w:p>
        </w:tc>
      </w:tr>
      <w:tr w:rsidR="006A3B01" w:rsidRPr="00C21AEE" w:rsidTr="003028FD">
        <w:trPr>
          <w:jc w:val="center"/>
        </w:trPr>
        <w:tc>
          <w:tcPr>
            <w:tcW w:w="1466" w:type="dxa"/>
            <w:vMerge w:val="restart"/>
          </w:tcPr>
          <w:p w:rsidR="006A3B01" w:rsidRPr="003958BF" w:rsidRDefault="006A3B01" w:rsidP="00EC3B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58BF">
              <w:rPr>
                <w:rFonts w:ascii="Times New Roman" w:hAnsi="Times New Roman" w:cs="Times New Roman"/>
                <w:sz w:val="20"/>
              </w:rPr>
              <w:t>Духовно</w:t>
            </w:r>
            <w:r>
              <w:rPr>
                <w:rFonts w:ascii="Times New Roman" w:hAnsi="Times New Roman" w:cs="Times New Roman"/>
                <w:sz w:val="20"/>
              </w:rPr>
              <w:t>-нравственное</w:t>
            </w:r>
          </w:p>
        </w:tc>
        <w:tc>
          <w:tcPr>
            <w:tcW w:w="2401" w:type="dxa"/>
          </w:tcPr>
          <w:p w:rsidR="006A3B01" w:rsidRPr="00C21AEE" w:rsidRDefault="006A3B01" w:rsidP="00DB2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ледие и традиции родного края</w:t>
            </w:r>
          </w:p>
        </w:tc>
        <w:tc>
          <w:tcPr>
            <w:tcW w:w="1866" w:type="dxa"/>
          </w:tcPr>
          <w:p w:rsidR="006A3B01" w:rsidRPr="00C21AEE" w:rsidRDefault="006A3B01" w:rsidP="00851B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ургал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Г.</w:t>
            </w:r>
          </w:p>
        </w:tc>
        <w:tc>
          <w:tcPr>
            <w:tcW w:w="933" w:type="dxa"/>
          </w:tcPr>
          <w:p w:rsidR="006A3B01" w:rsidRPr="00C21AEE" w:rsidRDefault="006A3B01" w:rsidP="00BD1D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0" w:type="dxa"/>
          </w:tcPr>
          <w:p w:rsidR="006A3B01" w:rsidRPr="00C21AEE" w:rsidRDefault="006A3B01" w:rsidP="00AC27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A3B01" w:rsidRPr="00C21AEE" w:rsidRDefault="006A3B01" w:rsidP="00BD1D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BD1D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BD1D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</w:tr>
      <w:tr w:rsidR="006A3B01" w:rsidRPr="00C21AEE" w:rsidTr="003028FD">
        <w:trPr>
          <w:jc w:val="center"/>
        </w:trPr>
        <w:tc>
          <w:tcPr>
            <w:tcW w:w="1466" w:type="dxa"/>
            <w:vMerge/>
          </w:tcPr>
          <w:p w:rsidR="006A3B01" w:rsidRPr="003958BF" w:rsidRDefault="006A3B01" w:rsidP="00EC3B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1" w:type="dxa"/>
          </w:tcPr>
          <w:p w:rsidR="006A3B01" w:rsidRDefault="006A3B01" w:rsidP="00BD1D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оки родного края</w:t>
            </w:r>
          </w:p>
        </w:tc>
        <w:tc>
          <w:tcPr>
            <w:tcW w:w="1866" w:type="dxa"/>
          </w:tcPr>
          <w:p w:rsidR="006A3B01" w:rsidRDefault="006A3B01" w:rsidP="00BD1D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брик С.В.</w:t>
            </w:r>
          </w:p>
        </w:tc>
        <w:tc>
          <w:tcPr>
            <w:tcW w:w="933" w:type="dxa"/>
          </w:tcPr>
          <w:p w:rsidR="006A3B01" w:rsidRDefault="006A3B01" w:rsidP="00BD1D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0" w:type="dxa"/>
          </w:tcPr>
          <w:p w:rsidR="006A3B01" w:rsidRDefault="006A3B01" w:rsidP="00BB45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A3B01" w:rsidRPr="00C21AEE" w:rsidRDefault="006A3B01" w:rsidP="00BD1D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BD1D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F25F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</w:tr>
      <w:tr w:rsidR="006A3B01" w:rsidRPr="00C21AEE" w:rsidTr="003028FD">
        <w:trPr>
          <w:jc w:val="center"/>
        </w:trPr>
        <w:tc>
          <w:tcPr>
            <w:tcW w:w="1466" w:type="dxa"/>
            <w:vMerge w:val="restart"/>
          </w:tcPr>
          <w:p w:rsidR="006A3B01" w:rsidRPr="003958BF" w:rsidRDefault="006A3B01" w:rsidP="00EC3B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бщеинтел-лектуальное</w:t>
            </w:r>
            <w:proofErr w:type="spellEnd"/>
          </w:p>
        </w:tc>
        <w:tc>
          <w:tcPr>
            <w:tcW w:w="2401" w:type="dxa"/>
          </w:tcPr>
          <w:p w:rsidR="006A3B01" w:rsidRPr="00C21AEE" w:rsidRDefault="006A3B01" w:rsidP="00CC6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ниматика</w:t>
            </w:r>
            <w:proofErr w:type="spellEnd"/>
          </w:p>
        </w:tc>
        <w:tc>
          <w:tcPr>
            <w:tcW w:w="1866" w:type="dxa"/>
          </w:tcPr>
          <w:p w:rsidR="006A3B01" w:rsidRPr="00C21AEE" w:rsidRDefault="006A3B01" w:rsidP="00CC6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хматш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П.</w:t>
            </w:r>
          </w:p>
        </w:tc>
        <w:tc>
          <w:tcPr>
            <w:tcW w:w="933" w:type="dxa"/>
          </w:tcPr>
          <w:p w:rsidR="006A3B01" w:rsidRPr="00C21AEE" w:rsidRDefault="006A3B01" w:rsidP="00A64C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0" w:type="dxa"/>
          </w:tcPr>
          <w:p w:rsidR="006A3B01" w:rsidRPr="00C21AEE" w:rsidRDefault="006A3B01" w:rsidP="000773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A3B01" w:rsidRPr="00C21AEE" w:rsidRDefault="006A3B01" w:rsidP="00FD10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5A03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D634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</w:tr>
      <w:tr w:rsidR="006A3B01" w:rsidRPr="00C21AEE" w:rsidTr="003028FD">
        <w:trPr>
          <w:jc w:val="center"/>
        </w:trPr>
        <w:tc>
          <w:tcPr>
            <w:tcW w:w="1466" w:type="dxa"/>
            <w:vMerge/>
          </w:tcPr>
          <w:p w:rsidR="006A3B01" w:rsidRDefault="006A3B01" w:rsidP="00EC3B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1" w:type="dxa"/>
          </w:tcPr>
          <w:p w:rsidR="006A3B01" w:rsidRPr="00C21AEE" w:rsidRDefault="006A3B01" w:rsidP="00E77B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AEE">
              <w:rPr>
                <w:rFonts w:ascii="Times New Roman" w:hAnsi="Times New Roman" w:cs="Times New Roman"/>
                <w:sz w:val="24"/>
              </w:rPr>
              <w:t>Великий и могучий русский язык</w:t>
            </w:r>
          </w:p>
        </w:tc>
        <w:tc>
          <w:tcPr>
            <w:tcW w:w="1866" w:type="dxa"/>
          </w:tcPr>
          <w:p w:rsidR="006A3B01" w:rsidRDefault="006A3B01" w:rsidP="00A64C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са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А.</w:t>
            </w:r>
          </w:p>
        </w:tc>
        <w:tc>
          <w:tcPr>
            <w:tcW w:w="933" w:type="dxa"/>
          </w:tcPr>
          <w:p w:rsidR="006A3B01" w:rsidRDefault="006A3B01" w:rsidP="00A64C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0" w:type="dxa"/>
          </w:tcPr>
          <w:p w:rsidR="006A3B01" w:rsidRDefault="006A3B01" w:rsidP="002D50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A3B01" w:rsidRPr="00C21AEE" w:rsidRDefault="006A3B01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6646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A64C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</w:tr>
      <w:tr w:rsidR="006A3B01" w:rsidRPr="00C21AEE" w:rsidTr="003028FD">
        <w:trPr>
          <w:jc w:val="center"/>
        </w:trPr>
        <w:tc>
          <w:tcPr>
            <w:tcW w:w="1466" w:type="dxa"/>
            <w:vMerge/>
          </w:tcPr>
          <w:p w:rsidR="006A3B01" w:rsidRDefault="006A3B01" w:rsidP="00EC3B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1" w:type="dxa"/>
          </w:tcPr>
          <w:p w:rsidR="006A3B01" w:rsidRPr="00C21AEE" w:rsidRDefault="006A3B01" w:rsidP="002457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жасно интересно всё то, что неизвестно!»</w:t>
            </w:r>
          </w:p>
        </w:tc>
        <w:tc>
          <w:tcPr>
            <w:tcW w:w="1866" w:type="dxa"/>
          </w:tcPr>
          <w:p w:rsidR="006A3B01" w:rsidRPr="00C21AEE" w:rsidRDefault="006A3B01" w:rsidP="002457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брова С.В.</w:t>
            </w:r>
          </w:p>
        </w:tc>
        <w:tc>
          <w:tcPr>
            <w:tcW w:w="933" w:type="dxa"/>
          </w:tcPr>
          <w:p w:rsidR="006A3B01" w:rsidRDefault="006A3B01" w:rsidP="00A64C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0" w:type="dxa"/>
          </w:tcPr>
          <w:p w:rsidR="006A3B01" w:rsidRDefault="006A3B01" w:rsidP="002D50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A3B01" w:rsidRPr="00C21AEE" w:rsidRDefault="006A3B01" w:rsidP="008C47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9B44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</w:tr>
      <w:tr w:rsidR="006A3B01" w:rsidRPr="00C21AEE" w:rsidTr="003028FD">
        <w:trPr>
          <w:jc w:val="center"/>
        </w:trPr>
        <w:tc>
          <w:tcPr>
            <w:tcW w:w="1466" w:type="dxa"/>
            <w:vMerge/>
          </w:tcPr>
          <w:p w:rsidR="006A3B01" w:rsidRDefault="006A3B01" w:rsidP="00EC3B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1" w:type="dxa"/>
          </w:tcPr>
          <w:p w:rsidR="006A3B01" w:rsidRDefault="006A3B01" w:rsidP="002457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 академиков</w:t>
            </w:r>
          </w:p>
        </w:tc>
        <w:tc>
          <w:tcPr>
            <w:tcW w:w="1866" w:type="dxa"/>
          </w:tcPr>
          <w:p w:rsidR="006A3B01" w:rsidRDefault="006A3B01" w:rsidP="002457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брова С.В.</w:t>
            </w:r>
          </w:p>
          <w:p w:rsidR="006A3B01" w:rsidRDefault="006A3B01" w:rsidP="002457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са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А.</w:t>
            </w:r>
          </w:p>
          <w:p w:rsidR="006A3B01" w:rsidRDefault="006A3B01" w:rsidP="002457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брик С.В.</w:t>
            </w:r>
          </w:p>
          <w:p w:rsidR="006A3B01" w:rsidRDefault="006A3B01" w:rsidP="002457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ышева А.Р.</w:t>
            </w:r>
          </w:p>
          <w:p w:rsidR="006A3B01" w:rsidRDefault="006A3B01" w:rsidP="002457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алиш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Г.</w:t>
            </w:r>
          </w:p>
        </w:tc>
        <w:tc>
          <w:tcPr>
            <w:tcW w:w="933" w:type="dxa"/>
          </w:tcPr>
          <w:p w:rsidR="006A3B01" w:rsidRDefault="006A3B01" w:rsidP="00A64C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6A3B01" w:rsidRDefault="006A3B01" w:rsidP="00A64C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6A3B01" w:rsidRDefault="006A3B01" w:rsidP="00A64C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6A3B01" w:rsidRDefault="006A3B01" w:rsidP="00A64C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6A3B01" w:rsidRDefault="006A3B01" w:rsidP="00A64C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0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850" w:type="dxa"/>
          </w:tcPr>
          <w:p w:rsidR="006A3B01" w:rsidRPr="00C21AEE" w:rsidRDefault="006A3B01" w:rsidP="00A64C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9B44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</w:tcPr>
          <w:p w:rsidR="006A3B01" w:rsidRDefault="006A3B01" w:rsidP="001175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3B01" w:rsidRPr="00C21AEE" w:rsidTr="003028FD">
        <w:trPr>
          <w:jc w:val="center"/>
        </w:trPr>
        <w:tc>
          <w:tcPr>
            <w:tcW w:w="1466" w:type="dxa"/>
            <w:vMerge w:val="restart"/>
          </w:tcPr>
          <w:p w:rsidR="006A3B01" w:rsidRPr="003958BF" w:rsidRDefault="006A3B01" w:rsidP="00BE67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Общекуль-турное</w:t>
            </w:r>
            <w:proofErr w:type="spellEnd"/>
            <w:proofErr w:type="gramEnd"/>
          </w:p>
        </w:tc>
        <w:tc>
          <w:tcPr>
            <w:tcW w:w="2401" w:type="dxa"/>
          </w:tcPr>
          <w:p w:rsidR="006A3B01" w:rsidRPr="00C21AEE" w:rsidRDefault="006A3B01" w:rsidP="00432D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шебные пальчики</w:t>
            </w:r>
          </w:p>
        </w:tc>
        <w:tc>
          <w:tcPr>
            <w:tcW w:w="1866" w:type="dxa"/>
          </w:tcPr>
          <w:p w:rsidR="006A3B01" w:rsidRPr="00C21AEE" w:rsidRDefault="006A3B01" w:rsidP="00432D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диятул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  <w:tc>
          <w:tcPr>
            <w:tcW w:w="933" w:type="dxa"/>
          </w:tcPr>
          <w:p w:rsidR="006A3B01" w:rsidRPr="00C21AEE" w:rsidRDefault="006A3B01" w:rsidP="00432D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0" w:type="dxa"/>
          </w:tcPr>
          <w:p w:rsidR="006A3B01" w:rsidRPr="00C21AEE" w:rsidRDefault="006A3B01" w:rsidP="005901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851" w:type="dxa"/>
          </w:tcPr>
          <w:p w:rsidR="006A3B01" w:rsidRPr="00C21AEE" w:rsidRDefault="006A3B01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9B44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</w:tcPr>
          <w:p w:rsidR="006A3B01" w:rsidRDefault="006A3B01" w:rsidP="00BB45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3B01" w:rsidRPr="00C21AEE" w:rsidTr="003028FD">
        <w:trPr>
          <w:jc w:val="center"/>
        </w:trPr>
        <w:tc>
          <w:tcPr>
            <w:tcW w:w="1466" w:type="dxa"/>
            <w:vMerge/>
          </w:tcPr>
          <w:p w:rsidR="006A3B01" w:rsidRDefault="006A3B01" w:rsidP="00BE67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1" w:type="dxa"/>
          </w:tcPr>
          <w:p w:rsidR="006A3B01" w:rsidRDefault="006A3B01" w:rsidP="00BE6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ый калейдоскоп</w:t>
            </w:r>
          </w:p>
        </w:tc>
        <w:tc>
          <w:tcPr>
            <w:tcW w:w="1866" w:type="dxa"/>
          </w:tcPr>
          <w:p w:rsidR="006A3B01" w:rsidRDefault="006A3B01" w:rsidP="00BE6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гданова Е.А.</w:t>
            </w:r>
          </w:p>
        </w:tc>
        <w:tc>
          <w:tcPr>
            <w:tcW w:w="933" w:type="dxa"/>
          </w:tcPr>
          <w:p w:rsidR="006A3B01" w:rsidRPr="00C21AEE" w:rsidRDefault="006A3B01" w:rsidP="00BE67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0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850" w:type="dxa"/>
          </w:tcPr>
          <w:p w:rsidR="006A3B01" w:rsidRPr="00C21AEE" w:rsidRDefault="006A3B01" w:rsidP="00A64C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AF18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9B44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</w:tcPr>
          <w:p w:rsidR="006A3B01" w:rsidRDefault="006A3B01" w:rsidP="00BB45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3B01" w:rsidRPr="00C21AEE" w:rsidTr="003028FD">
        <w:trPr>
          <w:trHeight w:val="704"/>
          <w:jc w:val="center"/>
        </w:trPr>
        <w:tc>
          <w:tcPr>
            <w:tcW w:w="1466" w:type="dxa"/>
          </w:tcPr>
          <w:p w:rsidR="006A3B01" w:rsidRPr="003958BF" w:rsidRDefault="006A3B01" w:rsidP="00EC3B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портивно-оздорови-тельное</w:t>
            </w:r>
            <w:proofErr w:type="spellEnd"/>
          </w:p>
        </w:tc>
        <w:tc>
          <w:tcPr>
            <w:tcW w:w="2401" w:type="dxa"/>
          </w:tcPr>
          <w:p w:rsidR="006A3B01" w:rsidRPr="00C21AEE" w:rsidRDefault="006A3B01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ёгкая атлетика</w:t>
            </w:r>
          </w:p>
        </w:tc>
        <w:tc>
          <w:tcPr>
            <w:tcW w:w="1866" w:type="dxa"/>
          </w:tcPr>
          <w:p w:rsidR="006A3B01" w:rsidRPr="00C21AEE" w:rsidRDefault="006A3B01" w:rsidP="003023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ищенко И.Н.</w:t>
            </w:r>
          </w:p>
        </w:tc>
        <w:tc>
          <w:tcPr>
            <w:tcW w:w="933" w:type="dxa"/>
          </w:tcPr>
          <w:p w:rsidR="006A3B01" w:rsidRPr="00C21AEE" w:rsidRDefault="006A3B01" w:rsidP="000F5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10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850" w:type="dxa"/>
          </w:tcPr>
          <w:p w:rsidR="006A3B01" w:rsidRPr="00C21AEE" w:rsidRDefault="006A3B01" w:rsidP="008E03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851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897" w:type="dxa"/>
          </w:tcPr>
          <w:p w:rsidR="006A3B01" w:rsidRPr="00C21AEE" w:rsidRDefault="006A3B01" w:rsidP="006D66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</w:tr>
      <w:tr w:rsidR="00FC2C9C" w:rsidRPr="00C21AEE" w:rsidTr="003028FD">
        <w:trPr>
          <w:jc w:val="center"/>
        </w:trPr>
        <w:tc>
          <w:tcPr>
            <w:tcW w:w="5733" w:type="dxa"/>
            <w:gridSpan w:val="3"/>
          </w:tcPr>
          <w:p w:rsidR="00FC2C9C" w:rsidRPr="00E633D7" w:rsidRDefault="00FC2C9C" w:rsidP="00C66F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33D7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933" w:type="dxa"/>
          </w:tcPr>
          <w:p w:rsidR="00FC2C9C" w:rsidRPr="00E633D7" w:rsidRDefault="00FC2C9C" w:rsidP="00F058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9</w:t>
            </w:r>
          </w:p>
        </w:tc>
        <w:tc>
          <w:tcPr>
            <w:tcW w:w="910" w:type="dxa"/>
          </w:tcPr>
          <w:p w:rsidR="00FC2C9C" w:rsidRPr="00C21AEE" w:rsidRDefault="00FC2C9C" w:rsidP="00BD1D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FC2C9C" w:rsidRPr="00C21AEE" w:rsidRDefault="00FC2C9C" w:rsidP="00BD1D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FC2C9C" w:rsidRPr="00C21AEE" w:rsidRDefault="00FC2C9C" w:rsidP="00BD1D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FC2C9C" w:rsidRPr="00C21AEE" w:rsidRDefault="00FC2C9C" w:rsidP="00BD1D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</w:tcPr>
          <w:p w:rsidR="00FC2C9C" w:rsidRPr="00C21AEE" w:rsidRDefault="00FC2C9C" w:rsidP="00BD1D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D1D7A" w:rsidRPr="00BD1D7A" w:rsidRDefault="00BD1D7A" w:rsidP="00BD1D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BD1D7A" w:rsidRPr="00BD1D7A" w:rsidSect="00816630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1D7A"/>
    <w:rsid w:val="00001BAE"/>
    <w:rsid w:val="000162A6"/>
    <w:rsid w:val="00070EF9"/>
    <w:rsid w:val="000812A7"/>
    <w:rsid w:val="00094DF7"/>
    <w:rsid w:val="000D57ED"/>
    <w:rsid w:val="000E636A"/>
    <w:rsid w:val="000E7AD4"/>
    <w:rsid w:val="0011144B"/>
    <w:rsid w:val="001222B1"/>
    <w:rsid w:val="001C6B53"/>
    <w:rsid w:val="001D465A"/>
    <w:rsid w:val="002034DD"/>
    <w:rsid w:val="0021541D"/>
    <w:rsid w:val="00226A35"/>
    <w:rsid w:val="0023773F"/>
    <w:rsid w:val="00245BC0"/>
    <w:rsid w:val="00247C62"/>
    <w:rsid w:val="002B7F17"/>
    <w:rsid w:val="002C3901"/>
    <w:rsid w:val="002D52E6"/>
    <w:rsid w:val="003023E9"/>
    <w:rsid w:val="003028FD"/>
    <w:rsid w:val="00330CBF"/>
    <w:rsid w:val="00340E02"/>
    <w:rsid w:val="003958BF"/>
    <w:rsid w:val="003B4E3F"/>
    <w:rsid w:val="004172C3"/>
    <w:rsid w:val="00423CAE"/>
    <w:rsid w:val="004A4CCB"/>
    <w:rsid w:val="00565B0E"/>
    <w:rsid w:val="00572246"/>
    <w:rsid w:val="00576806"/>
    <w:rsid w:val="005C57C2"/>
    <w:rsid w:val="005E256C"/>
    <w:rsid w:val="0061458A"/>
    <w:rsid w:val="00657F4D"/>
    <w:rsid w:val="006833C2"/>
    <w:rsid w:val="006A268B"/>
    <w:rsid w:val="006A3B01"/>
    <w:rsid w:val="006E6650"/>
    <w:rsid w:val="007462D2"/>
    <w:rsid w:val="00767B88"/>
    <w:rsid w:val="007A01A8"/>
    <w:rsid w:val="00816630"/>
    <w:rsid w:val="00835548"/>
    <w:rsid w:val="00847473"/>
    <w:rsid w:val="008D0E0F"/>
    <w:rsid w:val="008D5919"/>
    <w:rsid w:val="008E0F0B"/>
    <w:rsid w:val="008E49AF"/>
    <w:rsid w:val="00922386"/>
    <w:rsid w:val="009313EF"/>
    <w:rsid w:val="009621F2"/>
    <w:rsid w:val="00993FC0"/>
    <w:rsid w:val="00A23E87"/>
    <w:rsid w:val="00A66EBB"/>
    <w:rsid w:val="00AA16A7"/>
    <w:rsid w:val="00AC1413"/>
    <w:rsid w:val="00B15953"/>
    <w:rsid w:val="00B2201D"/>
    <w:rsid w:val="00B308CE"/>
    <w:rsid w:val="00B334F2"/>
    <w:rsid w:val="00B534E0"/>
    <w:rsid w:val="00B56977"/>
    <w:rsid w:val="00B60404"/>
    <w:rsid w:val="00B70A00"/>
    <w:rsid w:val="00B9510A"/>
    <w:rsid w:val="00BA1958"/>
    <w:rsid w:val="00BB4567"/>
    <w:rsid w:val="00BB47C7"/>
    <w:rsid w:val="00BD1D7A"/>
    <w:rsid w:val="00C05C7B"/>
    <w:rsid w:val="00C21AEE"/>
    <w:rsid w:val="00C23F7D"/>
    <w:rsid w:val="00C36B75"/>
    <w:rsid w:val="00C40F54"/>
    <w:rsid w:val="00C434D4"/>
    <w:rsid w:val="00C51F6D"/>
    <w:rsid w:val="00C54BC8"/>
    <w:rsid w:val="00C65A06"/>
    <w:rsid w:val="00C910AA"/>
    <w:rsid w:val="00CD1B61"/>
    <w:rsid w:val="00CF5882"/>
    <w:rsid w:val="00CF67FF"/>
    <w:rsid w:val="00D52245"/>
    <w:rsid w:val="00D85830"/>
    <w:rsid w:val="00DC1F44"/>
    <w:rsid w:val="00DC21B7"/>
    <w:rsid w:val="00DD10B0"/>
    <w:rsid w:val="00E21D71"/>
    <w:rsid w:val="00E326C7"/>
    <w:rsid w:val="00E633D7"/>
    <w:rsid w:val="00E83D93"/>
    <w:rsid w:val="00E84058"/>
    <w:rsid w:val="00E862CB"/>
    <w:rsid w:val="00EA56BF"/>
    <w:rsid w:val="00F0584A"/>
    <w:rsid w:val="00F23108"/>
    <w:rsid w:val="00F455BC"/>
    <w:rsid w:val="00F53790"/>
    <w:rsid w:val="00FC2C9C"/>
    <w:rsid w:val="00FF5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AA"/>
  </w:style>
  <w:style w:type="paragraph" w:styleId="1">
    <w:name w:val="heading 1"/>
    <w:basedOn w:val="a"/>
    <w:link w:val="10"/>
    <w:qFormat/>
    <w:rsid w:val="001D465A"/>
    <w:p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465A"/>
    <w:rPr>
      <w:rFonts w:ascii="Times New Roman" w:eastAsia="Times New Roman" w:hAnsi="Times New Roman" w:cs="Times New Roman"/>
      <w:b/>
      <w:bCs/>
      <w:kern w:val="36"/>
      <w:sz w:val="33"/>
      <w:szCs w:val="3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9DB39-0022-44CE-A9F1-05A8A209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9-12-17T06:59:00Z</cp:lastPrinted>
  <dcterms:created xsi:type="dcterms:W3CDTF">2019-10-09T14:01:00Z</dcterms:created>
  <dcterms:modified xsi:type="dcterms:W3CDTF">2020-04-08T10:42:00Z</dcterms:modified>
</cp:coreProperties>
</file>